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25EB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2327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8186A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25EB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8186A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C27CE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25EB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25EB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25EB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25EB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625EB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625EB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8186A" w:rsidRDefault="00A8186A" w:rsidP="00A8186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8186A" w:rsidRDefault="00A8186A" w:rsidP="00A8186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8186A" w:rsidRDefault="00A8186A" w:rsidP="00A8186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8186A" w:rsidRDefault="00A8186A" w:rsidP="00A8186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8186A" w:rsidRDefault="00A8186A" w:rsidP="00A8186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A8186A" w:rsidRDefault="00A8186A" w:rsidP="00A8186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I</w:t>
      </w:r>
      <w:r w:rsidR="00E241E3">
        <w:rPr>
          <w:rFonts w:ascii="Times New Roman" w:hAnsi="Times New Roman"/>
          <w:b/>
          <w:bCs/>
          <w:szCs w:val="24"/>
        </w:rPr>
        <w:t>S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>SON RAMALHO DOS SANTOS</w:t>
      </w:r>
    </w:p>
    <w:p w:rsidR="00A8186A" w:rsidRDefault="00A8186A" w:rsidP="00A8186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A8186A" w:rsidRDefault="00A8186A" w:rsidP="00A8186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A8186A" w:rsidP="00A8186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7E" w:rsidRDefault="00E2327E">
      <w:r>
        <w:separator/>
      </w:r>
    </w:p>
  </w:endnote>
  <w:endnote w:type="continuationSeparator" w:id="0">
    <w:p w:rsidR="00E2327E" w:rsidRDefault="00E2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25EB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25EB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7E" w:rsidRDefault="00E2327E">
      <w:r>
        <w:separator/>
      </w:r>
    </w:p>
  </w:footnote>
  <w:footnote w:type="continuationSeparator" w:id="0">
    <w:p w:rsidR="00E2327E" w:rsidRDefault="00E23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25EB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61805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25EB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25EB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25EB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25EB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82906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25EB4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8186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2327E"/>
    <w:rsid w:val="00E241E3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C27CE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3490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3490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2457C"/>
    <w:rsid w:val="00534905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1343-9642-4B6C-9A93-C0A3A830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2-09T17:23:00Z</dcterms:modified>
</cp:coreProperties>
</file>